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66729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9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66729C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10-11-19-20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3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90179" w:rsidRPr="004346F7" w:rsidRDefault="0066729C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T. McLaughlin</w:t>
                                  </w:r>
                                </w:p>
                                <w:p w:rsidR="005B744C" w:rsidRDefault="006672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E.Beard</w:t>
                                  </w:r>
                                  <w:proofErr w:type="spellEnd"/>
                                </w:p>
                                <w:p w:rsidR="0066729C" w:rsidRPr="009B0B02" w:rsidRDefault="006672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D.Finneg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6D3C" w:rsidRPr="00970547" w:rsidRDefault="00266D3C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66729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16</w:t>
                            </w:r>
                            <w:r w:rsidR="00F90179" w:rsidRPr="00F9017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F90179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2389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November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66729C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70</w:t>
                            </w:r>
                            <w:bookmarkStart w:id="0" w:name="_GoBack"/>
                            <w:bookmarkEnd w:id="0"/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66729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9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F901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66729C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10-11-19-20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3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90179" w:rsidRPr="004346F7" w:rsidRDefault="0066729C" w:rsidP="00264F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T. McLaughlin</w:t>
                            </w:r>
                          </w:p>
                          <w:p w:rsidR="005B744C" w:rsidRDefault="006672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E.Beard</w:t>
                            </w:r>
                            <w:proofErr w:type="spellEnd"/>
                          </w:p>
                          <w:p w:rsidR="0066729C" w:rsidRPr="009B0B02" w:rsidRDefault="006672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.Finnegan</w:t>
                            </w:r>
                            <w:proofErr w:type="spellEnd"/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6D3C" w:rsidRPr="00970547" w:rsidRDefault="00266D3C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66729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16</w:t>
                      </w:r>
                      <w:r w:rsidR="00F90179" w:rsidRPr="00F90179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F90179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2389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November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66729C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70</w:t>
                      </w:r>
                      <w:bookmarkStart w:id="1" w:name="_GoBack"/>
                      <w:bookmarkEnd w:id="1"/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9055-596F-43D7-A763-D618B01F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1-09T14:23:00Z</cp:lastPrinted>
  <dcterms:created xsi:type="dcterms:W3CDTF">2017-11-09T14:23:00Z</dcterms:created>
  <dcterms:modified xsi:type="dcterms:W3CDTF">2017-11-09T14:23:00Z</dcterms:modified>
</cp:coreProperties>
</file>